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17" w:rsidRDefault="006B3E0A" w:rsidP="00781217">
      <w:pPr>
        <w:spacing w:after="0" w:line="240" w:lineRule="auto"/>
        <w:jc w:val="center"/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9776</wp:posOffset>
            </wp:positionH>
            <wp:positionV relativeFrom="paragraph">
              <wp:posOffset>-749030</wp:posOffset>
            </wp:positionV>
            <wp:extent cx="2578235" cy="894945"/>
            <wp:effectExtent l="19050" t="0" r="0" b="0"/>
            <wp:wrapNone/>
            <wp:docPr id="2" name="Picture 1" descr="DSHMC 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MC logo-4C.jpg"/>
                    <pic:cNvPicPr/>
                  </pic:nvPicPr>
                  <pic:blipFill>
                    <a:blip r:embed="rId7"/>
                    <a:srcRect b="12712"/>
                    <a:stretch>
                      <a:fillRect/>
                    </a:stretch>
                  </pic:blipFill>
                  <pic:spPr>
                    <a:xfrm>
                      <a:off x="0" y="0"/>
                      <a:ext cx="2578235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FC7" w:rsidRPr="00781217" w:rsidRDefault="00BF1F9A" w:rsidP="00781217">
      <w:pPr>
        <w:jc w:val="center"/>
      </w:pPr>
      <w:r w:rsidRPr="00781217">
        <w:rPr>
          <w:b/>
          <w:sz w:val="36"/>
          <w:szCs w:val="36"/>
        </w:rPr>
        <w:t>Important Phone Numbers for Physicians</w:t>
      </w:r>
    </w:p>
    <w:p w:rsidR="00781217" w:rsidRPr="00781217" w:rsidRDefault="001E2C31" w:rsidP="00B70C35">
      <w:pPr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78435</wp:posOffset>
            </wp:positionV>
            <wp:extent cx="1524000" cy="154619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D88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23190</wp:posOffset>
                </wp:positionV>
                <wp:extent cx="6400800" cy="1270"/>
                <wp:effectExtent l="18415" t="17780" r="10160" b="952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D3178" id="Group 4" o:spid="_x0000_s1026" style="position:absolute;margin-left:55.45pt;margin-top:9.7pt;width:7in;height:.1pt;z-index:-251656192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">
                <v:shape id="Freeform 5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045F4C" w:rsidRPr="00045F4C" w:rsidRDefault="00045F4C" w:rsidP="009E46A0">
      <w:pPr>
        <w:spacing w:after="0"/>
        <w:ind w:left="720"/>
        <w:rPr>
          <w:b/>
          <w:sz w:val="10"/>
          <w:szCs w:val="10"/>
        </w:rPr>
      </w:pPr>
    </w:p>
    <w:p w:rsidR="00902FC7" w:rsidRPr="00F76830" w:rsidRDefault="00782999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Direct Inpatient Admissions</w:t>
      </w:r>
      <w:r w:rsidR="00BF1F9A"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591-0320</w:t>
      </w:r>
      <w:r w:rsidR="00F76830">
        <w:rPr>
          <w:b/>
          <w:color w:val="0070C0"/>
          <w:sz w:val="28"/>
          <w:szCs w:val="28"/>
        </w:rPr>
        <w:t xml:space="preserve"> </w:t>
      </w:r>
      <w:r w:rsidR="00F76830">
        <w:rPr>
          <w:sz w:val="28"/>
          <w:szCs w:val="28"/>
        </w:rPr>
        <w:t>(24-7)</w:t>
      </w:r>
    </w:p>
    <w:p w:rsidR="00A34759" w:rsidRPr="00B70C35" w:rsidRDefault="009F5ACE" w:rsidP="009E46A0">
      <w:pPr>
        <w:ind w:left="720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49</wp:posOffset>
                </wp:positionH>
                <wp:positionV relativeFrom="paragraph">
                  <wp:posOffset>248602</wp:posOffset>
                </wp:positionV>
                <wp:extent cx="1399222" cy="486727"/>
                <wp:effectExtent l="0" t="0" r="0" b="0"/>
                <wp:wrapNone/>
                <wp:docPr id="1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399222" cy="48672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334" w:rsidRDefault="00411334" w:rsidP="004113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F5ACE">
                              <w:rPr>
                                <w:rFonts w:ascii="Arial Black" w:hAnsi="Arial Black"/>
                                <w:color w:val="00B050"/>
                                <w:sz w:val="40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-43.5pt;margin-top:19.55pt;width:110.15pt;height:38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" filled="f" stroked="f">
                <o:lock v:ext="edit" shapetype="t"/>
                <v:textbox>
                  <w:txbxContent>
                    <w:p w:rsidR="00411334" w:rsidRDefault="00411334" w:rsidP="004113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F5ACE">
                        <w:rPr>
                          <w:rFonts w:ascii="Arial Black" w:hAnsi="Arial Black"/>
                          <w:color w:val="00B050"/>
                          <w:sz w:val="40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7E2378" w:rsidRPr="00B70C35">
        <w:rPr>
          <w:i/>
          <w:sz w:val="20"/>
          <w:szCs w:val="20"/>
        </w:rPr>
        <w:t>Speak directly to our House Supervisor, 24-7 to direct admit your patient.</w:t>
      </w:r>
      <w:r w:rsidR="001E2C31" w:rsidRPr="001E2C31">
        <w:rPr>
          <w:noProof/>
        </w:rPr>
        <w:t xml:space="preserve"> </w:t>
      </w:r>
    </w:p>
    <w:p w:rsidR="00A34759" w:rsidRPr="00F76830" w:rsidRDefault="00827284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Gero-Psychiatric </w:t>
      </w:r>
      <w:r w:rsidR="00781217">
        <w:rPr>
          <w:b/>
          <w:sz w:val="28"/>
          <w:szCs w:val="28"/>
        </w:rPr>
        <w:t>Admissions</w:t>
      </w:r>
      <w:r w:rsidR="00BF1F9A" w:rsidRPr="00B70C35">
        <w:rPr>
          <w:sz w:val="28"/>
          <w:szCs w:val="28"/>
        </w:rPr>
        <w:t>:</w:t>
      </w:r>
      <w:r w:rsidR="00A34759" w:rsidRPr="00B70C35">
        <w:rPr>
          <w:sz w:val="28"/>
          <w:szCs w:val="28"/>
        </w:rPr>
        <w:t xml:space="preserve"> </w:t>
      </w:r>
      <w:r w:rsidR="00A34759" w:rsidRPr="00B70C35">
        <w:rPr>
          <w:b/>
          <w:color w:val="0070C0"/>
          <w:sz w:val="28"/>
          <w:szCs w:val="28"/>
        </w:rPr>
        <w:t>8</w:t>
      </w:r>
      <w:r w:rsidR="00781217">
        <w:rPr>
          <w:b/>
          <w:color w:val="0070C0"/>
          <w:sz w:val="28"/>
          <w:szCs w:val="28"/>
        </w:rPr>
        <w:t>94-5508</w:t>
      </w:r>
    </w:p>
    <w:p w:rsidR="00781217" w:rsidRPr="00F76830" w:rsidRDefault="00781217" w:rsidP="00781217">
      <w:pPr>
        <w:ind w:left="720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Call </w:t>
      </w:r>
      <w:r w:rsidRPr="00B70C35">
        <w:rPr>
          <w:i/>
          <w:sz w:val="20"/>
          <w:szCs w:val="20"/>
        </w:rPr>
        <w:t>to admit your patient</w:t>
      </w:r>
      <w:r>
        <w:rPr>
          <w:i/>
          <w:sz w:val="20"/>
          <w:szCs w:val="20"/>
        </w:rPr>
        <w:t>s</w:t>
      </w:r>
      <w:r w:rsidRPr="00B70C3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55 and older </w:t>
      </w:r>
      <w:r w:rsidRPr="00B70C35">
        <w:rPr>
          <w:i/>
          <w:sz w:val="20"/>
          <w:szCs w:val="20"/>
        </w:rPr>
        <w:t xml:space="preserve">into our </w:t>
      </w:r>
      <w:r>
        <w:rPr>
          <w:i/>
          <w:sz w:val="20"/>
          <w:szCs w:val="20"/>
        </w:rPr>
        <w:t>geropsych unit.</w:t>
      </w:r>
    </w:p>
    <w:p w:rsidR="00B70C35" w:rsidRPr="00F76830" w:rsidRDefault="00B70C35" w:rsidP="0014553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 xml:space="preserve">Acute Rehabilitation </w:t>
      </w:r>
      <w:r>
        <w:rPr>
          <w:b/>
          <w:sz w:val="28"/>
          <w:szCs w:val="28"/>
        </w:rPr>
        <w:t>Admi</w:t>
      </w:r>
      <w:r w:rsidR="006B3E0A">
        <w:rPr>
          <w:b/>
          <w:sz w:val="28"/>
          <w:szCs w:val="28"/>
        </w:rPr>
        <w:t>ssions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676</w:t>
      </w:r>
    </w:p>
    <w:p w:rsidR="00B70C35" w:rsidRPr="00F76830" w:rsidRDefault="006B3E0A" w:rsidP="009E46A0">
      <w:pPr>
        <w:ind w:left="720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Call </w:t>
      </w:r>
      <w:r w:rsidR="00B70C35" w:rsidRPr="00B70C35">
        <w:rPr>
          <w:i/>
          <w:sz w:val="20"/>
          <w:szCs w:val="20"/>
        </w:rPr>
        <w:t>to admit your patient into our rehab services</w:t>
      </w:r>
      <w:r w:rsidR="00781217">
        <w:rPr>
          <w:i/>
          <w:sz w:val="20"/>
          <w:szCs w:val="20"/>
        </w:rPr>
        <w:t>.</w:t>
      </w:r>
    </w:p>
    <w:p w:rsidR="00045F4C" w:rsidRPr="007147D4" w:rsidRDefault="00823D88" w:rsidP="00045F4C">
      <w:pPr>
        <w:spacing w:after="0"/>
        <w:ind w:left="720"/>
        <w:rPr>
          <w:i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0</wp:posOffset>
                </wp:positionV>
                <wp:extent cx="6400800" cy="1270"/>
                <wp:effectExtent l="18415" t="14605" r="10160" b="1270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8F292" id="Group 12" o:spid="_x0000_s1026" style="position:absolute;margin-left:55.45pt;margin-top:0;width:7in;height:.1pt;z-index:-251651072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">
                <v:shape id="Freeform 13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B70C35" w:rsidRPr="00F76830" w:rsidRDefault="00411334" w:rsidP="0014553A">
      <w:pPr>
        <w:spacing w:after="0" w:line="240" w:lineRule="auto"/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26160</wp:posOffset>
                </wp:positionH>
                <wp:positionV relativeFrom="paragraph">
                  <wp:posOffset>941705</wp:posOffset>
                </wp:positionV>
                <wp:extent cx="2289175" cy="436880"/>
                <wp:effectExtent l="5080" t="12700" r="5715" b="12700"/>
                <wp:wrapNone/>
                <wp:docPr id="1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2289175" cy="436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334" w:rsidRPr="009F5ACE" w:rsidRDefault="00411334" w:rsidP="004113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9F5ACE">
                              <w:rPr>
                                <w:rFonts w:ascii="Arial Black" w:hAnsi="Arial Black"/>
                                <w:color w:val="0070C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DUL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" o:spid="_x0000_s1027" type="#_x0000_t202" style="position:absolute;left:0;text-align:left;margin-left:-80.8pt;margin-top:74.15pt;width:180.25pt;height:34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" filled="f" stroked="f">
                <o:lock v:ext="edit" shapetype="t"/>
                <v:textbox style="mso-fit-shape-to-text:t">
                  <w:txbxContent>
                    <w:p w:rsidR="00411334" w:rsidRPr="009F5ACE" w:rsidRDefault="00411334" w:rsidP="004113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9F5ACE">
                        <w:rPr>
                          <w:rFonts w:ascii="Arial Black" w:hAnsi="Arial Black"/>
                          <w:color w:val="0070C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EDULING</w:t>
                      </w:r>
                    </w:p>
                  </w:txbxContent>
                </v:textbox>
              </v:shape>
            </w:pict>
          </mc:Fallback>
        </mc:AlternateContent>
      </w:r>
      <w:r w:rsidR="00B70C35" w:rsidRPr="00B70C35">
        <w:rPr>
          <w:b/>
          <w:sz w:val="28"/>
          <w:szCs w:val="28"/>
        </w:rPr>
        <w:t>Outpatient Diagnostic Imaging Services</w:t>
      </w:r>
      <w:r w:rsidR="00B70C35" w:rsidRPr="00B70C35">
        <w:rPr>
          <w:sz w:val="28"/>
          <w:szCs w:val="28"/>
        </w:rPr>
        <w:t xml:space="preserve">: </w:t>
      </w:r>
      <w:r w:rsidR="00781217">
        <w:rPr>
          <w:b/>
          <w:color w:val="0070C0"/>
          <w:sz w:val="28"/>
          <w:szCs w:val="28"/>
        </w:rPr>
        <w:t>369-7777</w:t>
      </w:r>
      <w:r w:rsidR="00F76830">
        <w:rPr>
          <w:b/>
          <w:sz w:val="28"/>
          <w:szCs w:val="28"/>
        </w:rPr>
        <w:t xml:space="preserve"> </w:t>
      </w:r>
      <w:r w:rsidR="00F76830">
        <w:rPr>
          <w:sz w:val="28"/>
          <w:szCs w:val="28"/>
        </w:rPr>
        <w:t>(M-F, 8am-4</w:t>
      </w:r>
      <w:r w:rsidR="00827284">
        <w:rPr>
          <w:sz w:val="28"/>
          <w:szCs w:val="28"/>
        </w:rPr>
        <w:t>:30</w:t>
      </w:r>
      <w:r w:rsidR="00F76830">
        <w:rPr>
          <w:sz w:val="28"/>
          <w:szCs w:val="28"/>
        </w:rPr>
        <w:t>pm)</w:t>
      </w:r>
    </w:p>
    <w:p w:rsidR="007147D4" w:rsidRDefault="00781217" w:rsidP="007147D4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hedule for imaging services including Interventional Radiology/A</w:t>
      </w:r>
      <w:r w:rsidR="007147D4">
        <w:rPr>
          <w:i/>
          <w:iCs/>
          <w:sz w:val="20"/>
          <w:szCs w:val="20"/>
        </w:rPr>
        <w:t>ng</w:t>
      </w:r>
      <w:r>
        <w:rPr>
          <w:i/>
          <w:iCs/>
          <w:sz w:val="20"/>
          <w:szCs w:val="20"/>
        </w:rPr>
        <w:t>iography</w:t>
      </w:r>
      <w:r w:rsidR="007147D4">
        <w:rPr>
          <w:i/>
          <w:iCs/>
          <w:sz w:val="20"/>
          <w:szCs w:val="20"/>
        </w:rPr>
        <w:t>, X-ray/Fluoroscopy, Nuclear Medicine (Stress Testing), MRI, Ultrasound, C</w:t>
      </w:r>
      <w:r w:rsidR="00827284">
        <w:rPr>
          <w:i/>
          <w:iCs/>
          <w:sz w:val="20"/>
          <w:szCs w:val="20"/>
        </w:rPr>
        <w:t>T Scan.</w:t>
      </w:r>
    </w:p>
    <w:p w:rsidR="006B3E0A" w:rsidRPr="006B3E0A" w:rsidRDefault="00B70C35" w:rsidP="006B3E0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Cardiology</w:t>
      </w:r>
      <w:r w:rsidR="006B3E0A">
        <w:rPr>
          <w:b/>
          <w:sz w:val="28"/>
          <w:szCs w:val="28"/>
        </w:rPr>
        <w:t>/Cath</w:t>
      </w:r>
      <w:r w:rsidR="00CC6605">
        <w:rPr>
          <w:b/>
          <w:sz w:val="28"/>
          <w:szCs w:val="28"/>
        </w:rPr>
        <w:t xml:space="preserve"> </w:t>
      </w:r>
      <w:r w:rsidR="006B3E0A">
        <w:rPr>
          <w:b/>
          <w:sz w:val="28"/>
          <w:szCs w:val="28"/>
        </w:rPr>
        <w:t xml:space="preserve">Lab: </w:t>
      </w:r>
      <w:r w:rsidR="00781217">
        <w:rPr>
          <w:b/>
          <w:sz w:val="28"/>
          <w:szCs w:val="28"/>
        </w:rPr>
        <w:t xml:space="preserve"> </w:t>
      </w:r>
      <w:r w:rsidR="006B3E0A">
        <w:rPr>
          <w:b/>
          <w:color w:val="0070C0"/>
          <w:sz w:val="28"/>
          <w:szCs w:val="28"/>
        </w:rPr>
        <w:t xml:space="preserve">369-7976 </w:t>
      </w:r>
      <w:r w:rsidR="006B3E0A">
        <w:rPr>
          <w:sz w:val="28"/>
          <w:szCs w:val="28"/>
        </w:rPr>
        <w:t xml:space="preserve">(M-F, </w:t>
      </w:r>
      <w:r w:rsidR="00CC6605">
        <w:rPr>
          <w:sz w:val="28"/>
          <w:szCs w:val="28"/>
        </w:rPr>
        <w:t>6:30am-5</w:t>
      </w:r>
      <w:r w:rsidR="006B3E0A">
        <w:rPr>
          <w:sz w:val="28"/>
          <w:szCs w:val="28"/>
        </w:rPr>
        <w:t>pm)</w:t>
      </w:r>
    </w:p>
    <w:p w:rsidR="006B3E0A" w:rsidRDefault="006B3E0A" w:rsidP="006B3E0A">
      <w:pPr>
        <w:spacing w:line="240" w:lineRule="auto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chedule for interventional cardiology procedures including pacemaker implants, angioplasty, and cardio version. </w:t>
      </w:r>
    </w:p>
    <w:p w:rsidR="00B70C35" w:rsidRPr="00F76830" w:rsidRDefault="00781217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GI/Endoscopy Lab</w:t>
      </w:r>
      <w:r w:rsidR="00B70C35" w:rsidRPr="00B70C35">
        <w:rPr>
          <w:sz w:val="28"/>
          <w:szCs w:val="28"/>
        </w:rPr>
        <w:t xml:space="preserve">: </w:t>
      </w:r>
      <w:r>
        <w:rPr>
          <w:b/>
          <w:color w:val="0070C0"/>
          <w:sz w:val="28"/>
          <w:szCs w:val="28"/>
        </w:rPr>
        <w:t>369-7668</w:t>
      </w:r>
      <w:r w:rsidR="00F76830">
        <w:rPr>
          <w:b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(M-F, 7am-5</w:t>
      </w:r>
      <w:r w:rsidR="00F76830">
        <w:rPr>
          <w:sz w:val="28"/>
          <w:szCs w:val="28"/>
        </w:rPr>
        <w:t>pm)</w:t>
      </w:r>
    </w:p>
    <w:p w:rsidR="007147D4" w:rsidRDefault="007147D4" w:rsidP="007147D4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hedule for Endoscopy procedures including colonoscopy, bronchoscope, ERCP and Peg tubes.</w:t>
      </w:r>
    </w:p>
    <w:p w:rsidR="007210E2" w:rsidRPr="00F76830" w:rsidRDefault="00781217" w:rsidP="009E46A0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Surgery/</w:t>
      </w:r>
      <w:r w:rsidR="0014553A">
        <w:rPr>
          <w:b/>
          <w:sz w:val="28"/>
          <w:szCs w:val="28"/>
        </w:rPr>
        <w:t>OR Scheduling</w:t>
      </w:r>
      <w:r w:rsidR="007210E2" w:rsidRPr="00B70C35">
        <w:rPr>
          <w:sz w:val="28"/>
          <w:szCs w:val="28"/>
        </w:rPr>
        <w:t xml:space="preserve">: </w:t>
      </w:r>
      <w:r>
        <w:rPr>
          <w:b/>
          <w:color w:val="0070C0"/>
          <w:sz w:val="28"/>
          <w:szCs w:val="28"/>
        </w:rPr>
        <w:t>369-7954</w:t>
      </w:r>
      <w:r>
        <w:rPr>
          <w:sz w:val="28"/>
          <w:szCs w:val="28"/>
        </w:rPr>
        <w:t xml:space="preserve"> (M-F, 8</w:t>
      </w:r>
      <w:r w:rsidR="00F76830">
        <w:rPr>
          <w:sz w:val="28"/>
          <w:szCs w:val="28"/>
        </w:rPr>
        <w:t>am-</w:t>
      </w:r>
      <w:r>
        <w:rPr>
          <w:sz w:val="28"/>
          <w:szCs w:val="28"/>
        </w:rPr>
        <w:t>5</w:t>
      </w:r>
      <w:r w:rsidR="00F76830">
        <w:rPr>
          <w:sz w:val="28"/>
          <w:szCs w:val="28"/>
        </w:rPr>
        <w:t>pm)</w:t>
      </w:r>
    </w:p>
    <w:p w:rsidR="007A23E9" w:rsidRDefault="00D141B4" w:rsidP="00F76830">
      <w:pPr>
        <w:spacing w:after="0"/>
        <w:ind w:left="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Pre-Access Cente</w:t>
      </w:r>
      <w:r w:rsidR="00781217">
        <w:rPr>
          <w:b/>
          <w:sz w:val="28"/>
          <w:szCs w:val="28"/>
        </w:rPr>
        <w:t>r</w:t>
      </w:r>
      <w:r w:rsidR="007A23E9" w:rsidRPr="00B70C35">
        <w:rPr>
          <w:sz w:val="28"/>
          <w:szCs w:val="28"/>
        </w:rPr>
        <w:t xml:space="preserve">: </w:t>
      </w:r>
      <w:r w:rsidR="007A23E9" w:rsidRPr="00B70C35">
        <w:rPr>
          <w:b/>
          <w:color w:val="0070C0"/>
          <w:sz w:val="28"/>
          <w:szCs w:val="28"/>
        </w:rPr>
        <w:t>369-7710</w:t>
      </w:r>
      <w:r w:rsidR="009C1842">
        <w:rPr>
          <w:b/>
          <w:color w:val="0070C0"/>
          <w:sz w:val="28"/>
          <w:szCs w:val="28"/>
        </w:rPr>
        <w:t xml:space="preserve"> </w:t>
      </w:r>
      <w:r w:rsidR="0096023C">
        <w:rPr>
          <w:sz w:val="28"/>
          <w:szCs w:val="28"/>
        </w:rPr>
        <w:t>(M-F, 8-5:30pm)</w:t>
      </w:r>
      <w:r w:rsidR="00827284">
        <w:rPr>
          <w:sz w:val="28"/>
          <w:szCs w:val="28"/>
        </w:rPr>
        <w:t xml:space="preserve"> </w:t>
      </w:r>
      <w:r w:rsidR="00827284" w:rsidRPr="00827284">
        <w:rPr>
          <w:i/>
          <w:sz w:val="28"/>
          <w:szCs w:val="28"/>
        </w:rPr>
        <w:t>Patient Pre-Registration</w:t>
      </w:r>
    </w:p>
    <w:p w:rsidR="00045F4C" w:rsidRPr="00045F4C" w:rsidRDefault="00823D88" w:rsidP="00045F4C">
      <w:pPr>
        <w:spacing w:after="0"/>
        <w:ind w:left="720"/>
        <w:rPr>
          <w:b/>
          <w:color w:val="0070C0"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20650</wp:posOffset>
                </wp:positionV>
                <wp:extent cx="6400800" cy="1270"/>
                <wp:effectExtent l="18415" t="18415" r="10160" b="889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10388" id="Group 14" o:spid="_x0000_s1026" style="position:absolute;margin-left:55.45pt;margin-top:9.5pt;width:7in;height:.1pt;z-index:-251650048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">
                <v:shape id="Freeform 15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D10A4B" w:rsidRPr="00B70C35" w:rsidRDefault="00411334" w:rsidP="00880938">
      <w:pPr>
        <w:ind w:left="72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46530</wp:posOffset>
                </wp:positionH>
                <wp:positionV relativeFrom="paragraph">
                  <wp:posOffset>1403985</wp:posOffset>
                </wp:positionV>
                <wp:extent cx="3129915" cy="436880"/>
                <wp:effectExtent l="5080" t="13970" r="5715" b="18415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129915" cy="4368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1334" w:rsidRDefault="00411334" w:rsidP="004113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F5ACE">
                              <w:rPr>
                                <w:rFonts w:ascii="Arial Black" w:hAnsi="Arial Black"/>
                                <w:color w:val="7030A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ISTRATI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8" type="#_x0000_t202" style="position:absolute;left:0;text-align:left;margin-left:-113.9pt;margin-top:110.55pt;width:246.45pt;height:34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C9YQIAAL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" filled="f" stroked="f">
                <o:lock v:ext="edit" shapetype="t"/>
                <v:textbox style="mso-fit-shape-to-text:t">
                  <w:txbxContent>
                    <w:p w:rsidR="00411334" w:rsidRDefault="00411334" w:rsidP="004113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F5ACE">
                        <w:rPr>
                          <w:rFonts w:ascii="Arial Black" w:hAnsi="Arial Black"/>
                          <w:color w:val="7030A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DMINISTRATIVE</w:t>
                      </w:r>
                    </w:p>
                  </w:txbxContent>
                </v:textbox>
              </v:shape>
            </w:pict>
          </mc:Fallback>
        </mc:AlternateContent>
      </w:r>
      <w:r w:rsidR="007A607A">
        <w:rPr>
          <w:b/>
          <w:sz w:val="28"/>
          <w:szCs w:val="28"/>
        </w:rPr>
        <w:t xml:space="preserve">Cerner </w:t>
      </w:r>
      <w:r w:rsidR="00E36769">
        <w:rPr>
          <w:b/>
          <w:sz w:val="28"/>
          <w:szCs w:val="28"/>
        </w:rPr>
        <w:t xml:space="preserve">Physician </w:t>
      </w:r>
      <w:r w:rsidR="00D10A4B" w:rsidRPr="00B70C35">
        <w:rPr>
          <w:b/>
          <w:sz w:val="28"/>
          <w:szCs w:val="28"/>
        </w:rPr>
        <w:t xml:space="preserve">Hotline: </w:t>
      </w:r>
      <w:r w:rsidR="00B70C35">
        <w:rPr>
          <w:b/>
          <w:color w:val="0070C0"/>
          <w:sz w:val="28"/>
          <w:szCs w:val="28"/>
        </w:rPr>
        <w:t>369</w:t>
      </w:r>
      <w:r w:rsidR="00D10A4B" w:rsidRPr="00B70C35">
        <w:rPr>
          <w:b/>
          <w:color w:val="0070C0"/>
          <w:sz w:val="28"/>
          <w:szCs w:val="28"/>
        </w:rPr>
        <w:t>-</w:t>
      </w:r>
      <w:r w:rsidR="00B70C35">
        <w:rPr>
          <w:b/>
          <w:color w:val="0070C0"/>
          <w:sz w:val="28"/>
          <w:szCs w:val="28"/>
        </w:rPr>
        <w:t>7788</w:t>
      </w:r>
      <w:r w:rsidR="009C1842">
        <w:rPr>
          <w:b/>
          <w:color w:val="0070C0"/>
          <w:sz w:val="28"/>
          <w:szCs w:val="28"/>
        </w:rPr>
        <w:t xml:space="preserve"> </w:t>
      </w:r>
      <w:r w:rsidR="005C7E7D">
        <w:rPr>
          <w:sz w:val="28"/>
          <w:szCs w:val="28"/>
        </w:rPr>
        <w:t>(24-7)</w:t>
      </w:r>
    </w:p>
    <w:p w:rsidR="00880938" w:rsidRPr="00F76830" w:rsidRDefault="00880938" w:rsidP="00880938">
      <w:pPr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Medical Records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705</w:t>
      </w:r>
      <w:r w:rsidR="00F76830">
        <w:rPr>
          <w:b/>
          <w:color w:val="0070C0"/>
          <w:sz w:val="28"/>
          <w:szCs w:val="28"/>
        </w:rPr>
        <w:t xml:space="preserve"> </w:t>
      </w:r>
      <w:r w:rsidR="00777326">
        <w:rPr>
          <w:sz w:val="28"/>
          <w:szCs w:val="28"/>
        </w:rPr>
        <w:t xml:space="preserve">(M-F, </w:t>
      </w:r>
      <w:r w:rsidR="006B3E0A">
        <w:rPr>
          <w:sz w:val="28"/>
          <w:szCs w:val="28"/>
        </w:rPr>
        <w:t>8am-5</w:t>
      </w:r>
      <w:r w:rsidR="00F76830">
        <w:rPr>
          <w:sz w:val="28"/>
          <w:szCs w:val="28"/>
        </w:rPr>
        <w:t>pm)</w:t>
      </w:r>
    </w:p>
    <w:p w:rsidR="00880938" w:rsidRPr="00B70C35" w:rsidRDefault="00880938" w:rsidP="0014553A">
      <w:pPr>
        <w:spacing w:after="0" w:line="240" w:lineRule="auto"/>
        <w:ind w:left="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Credentialing Verification Organization (CVO)</w:t>
      </w:r>
      <w:r w:rsidRPr="00B70C35">
        <w:rPr>
          <w:sz w:val="28"/>
          <w:szCs w:val="28"/>
        </w:rPr>
        <w:t xml:space="preserve">: </w:t>
      </w:r>
      <w:r>
        <w:rPr>
          <w:b/>
          <w:color w:val="0070C0"/>
          <w:sz w:val="28"/>
          <w:szCs w:val="28"/>
        </w:rPr>
        <w:t xml:space="preserve">388-4733 </w:t>
      </w:r>
      <w:r>
        <w:rPr>
          <w:sz w:val="28"/>
          <w:szCs w:val="28"/>
        </w:rPr>
        <w:t xml:space="preserve">(Fax) </w:t>
      </w:r>
      <w:r w:rsidR="003E1763">
        <w:rPr>
          <w:b/>
          <w:color w:val="0070C0"/>
          <w:sz w:val="28"/>
          <w:szCs w:val="28"/>
        </w:rPr>
        <w:t>889-0742</w:t>
      </w:r>
    </w:p>
    <w:p w:rsidR="00880938" w:rsidRPr="00B70C35" w:rsidRDefault="00880938" w:rsidP="00880938">
      <w:pPr>
        <w:tabs>
          <w:tab w:val="left" w:pos="9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For application and privileging questions</w:t>
      </w:r>
      <w:r w:rsidRPr="00B70C35">
        <w:rPr>
          <w:i/>
          <w:sz w:val="20"/>
          <w:szCs w:val="20"/>
        </w:rPr>
        <w:t xml:space="preserve">. </w:t>
      </w:r>
      <w:r w:rsidR="00BE6765" w:rsidRPr="00BE6765">
        <w:rPr>
          <w:i/>
          <w:sz w:val="20"/>
          <w:szCs w:val="20"/>
        </w:rPr>
        <w:t>(M-</w:t>
      </w:r>
      <w:r w:rsidR="00BE6765">
        <w:rPr>
          <w:i/>
          <w:sz w:val="20"/>
          <w:szCs w:val="20"/>
        </w:rPr>
        <w:t>F</w:t>
      </w:r>
      <w:r w:rsidR="00BE6765" w:rsidRPr="00BE6765">
        <w:rPr>
          <w:i/>
          <w:sz w:val="20"/>
          <w:szCs w:val="20"/>
        </w:rPr>
        <w:t>, 8am-4pm)</w:t>
      </w:r>
    </w:p>
    <w:p w:rsidR="00880938" w:rsidRPr="009E46A0" w:rsidRDefault="00880938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Medical Staff</w:t>
      </w:r>
      <w:r w:rsidR="0014553A">
        <w:rPr>
          <w:b/>
          <w:sz w:val="28"/>
          <w:szCs w:val="28"/>
        </w:rPr>
        <w:t xml:space="preserve"> Office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613</w:t>
      </w:r>
      <w:r>
        <w:rPr>
          <w:b/>
          <w:color w:val="0070C0"/>
          <w:sz w:val="28"/>
          <w:szCs w:val="28"/>
        </w:rPr>
        <w:t xml:space="preserve"> </w:t>
      </w:r>
      <w:r w:rsidRPr="009E46A0">
        <w:rPr>
          <w:sz w:val="28"/>
          <w:szCs w:val="28"/>
        </w:rPr>
        <w:t>(Fax)</w:t>
      </w:r>
      <w:r>
        <w:rPr>
          <w:sz w:val="28"/>
          <w:szCs w:val="28"/>
        </w:rPr>
        <w:t xml:space="preserve"> </w:t>
      </w:r>
      <w:r w:rsidR="006B3E0A">
        <w:rPr>
          <w:b/>
          <w:color w:val="0070C0"/>
          <w:sz w:val="28"/>
          <w:szCs w:val="28"/>
        </w:rPr>
        <w:t xml:space="preserve">369-7580 </w:t>
      </w:r>
      <w:r w:rsidR="003E1763">
        <w:rPr>
          <w:sz w:val="28"/>
          <w:szCs w:val="28"/>
        </w:rPr>
        <w:t>(M-F, 7am-3</w:t>
      </w:r>
      <w:r w:rsidR="006B3E0A">
        <w:rPr>
          <w:sz w:val="28"/>
          <w:szCs w:val="28"/>
        </w:rPr>
        <w:t>:30pm)</w:t>
      </w:r>
    </w:p>
    <w:p w:rsidR="00880938" w:rsidRPr="00B70C35" w:rsidRDefault="00880938" w:rsidP="009C1842">
      <w:pPr>
        <w:tabs>
          <w:tab w:val="left" w:pos="8334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r ER call scheduling, </w:t>
      </w:r>
      <w:r w:rsidR="007A607A">
        <w:rPr>
          <w:i/>
          <w:sz w:val="20"/>
          <w:szCs w:val="20"/>
        </w:rPr>
        <w:t xml:space="preserve">medical staff </w:t>
      </w:r>
      <w:r>
        <w:rPr>
          <w:i/>
          <w:sz w:val="20"/>
          <w:szCs w:val="20"/>
        </w:rPr>
        <w:t xml:space="preserve">meetings, privileges, and </w:t>
      </w:r>
      <w:r w:rsidR="006B3E0A">
        <w:rPr>
          <w:i/>
          <w:sz w:val="20"/>
          <w:szCs w:val="20"/>
        </w:rPr>
        <w:t>medical staff</w:t>
      </w:r>
      <w:r>
        <w:rPr>
          <w:i/>
          <w:sz w:val="20"/>
          <w:szCs w:val="20"/>
        </w:rPr>
        <w:t xml:space="preserve"> issues</w:t>
      </w:r>
      <w:r w:rsidR="006B3E0A">
        <w:rPr>
          <w:i/>
          <w:sz w:val="20"/>
          <w:szCs w:val="20"/>
        </w:rPr>
        <w:t>.</w:t>
      </w:r>
    </w:p>
    <w:p w:rsidR="00902FC7" w:rsidRPr="00E55183" w:rsidRDefault="00A34759" w:rsidP="0014553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Direct Doctor’s Plus</w:t>
      </w:r>
      <w:r w:rsidR="00BF1F9A" w:rsidRPr="00B70C35">
        <w:rPr>
          <w:sz w:val="28"/>
          <w:szCs w:val="28"/>
        </w:rPr>
        <w:t xml:space="preserve">: </w:t>
      </w:r>
      <w:r w:rsidR="00BF1F9A" w:rsidRPr="00B70C35">
        <w:rPr>
          <w:b/>
          <w:color w:val="0070C0"/>
          <w:sz w:val="28"/>
          <w:szCs w:val="28"/>
        </w:rPr>
        <w:t>388-4888</w:t>
      </w:r>
      <w:r w:rsidR="00F76830">
        <w:rPr>
          <w:b/>
          <w:color w:val="0070C0"/>
          <w:sz w:val="28"/>
          <w:szCs w:val="28"/>
        </w:rPr>
        <w:t xml:space="preserve"> </w:t>
      </w:r>
      <w:r w:rsidR="00F76830">
        <w:rPr>
          <w:sz w:val="28"/>
          <w:szCs w:val="28"/>
        </w:rPr>
        <w:t>(M-F,</w:t>
      </w:r>
      <w:r w:rsidR="00E55183">
        <w:rPr>
          <w:sz w:val="28"/>
          <w:szCs w:val="28"/>
        </w:rPr>
        <w:t xml:space="preserve"> 8am-</w:t>
      </w:r>
      <w:r w:rsidR="004174F8">
        <w:rPr>
          <w:sz w:val="28"/>
          <w:szCs w:val="28"/>
        </w:rPr>
        <w:t>5</w:t>
      </w:r>
      <w:r w:rsidR="00E55183" w:rsidRPr="0096023C">
        <w:rPr>
          <w:sz w:val="28"/>
          <w:szCs w:val="28"/>
        </w:rPr>
        <w:t>pm</w:t>
      </w:r>
      <w:r w:rsidR="00E55183">
        <w:rPr>
          <w:sz w:val="28"/>
          <w:szCs w:val="28"/>
        </w:rPr>
        <w:t>)</w:t>
      </w:r>
    </w:p>
    <w:p w:rsidR="00A34759" w:rsidRPr="00B70C35" w:rsidRDefault="00A34759" w:rsidP="009E46A0">
      <w:pPr>
        <w:ind w:left="720"/>
        <w:rPr>
          <w:i/>
          <w:sz w:val="20"/>
          <w:szCs w:val="20"/>
        </w:rPr>
      </w:pPr>
      <w:r w:rsidRPr="00B70C35">
        <w:rPr>
          <w:i/>
          <w:sz w:val="20"/>
          <w:szCs w:val="20"/>
        </w:rPr>
        <w:t xml:space="preserve">Free physician referrals for patients. Currently, only physicians on medical staff can be listed on the service. </w:t>
      </w:r>
    </w:p>
    <w:p w:rsidR="0014553A" w:rsidRPr="00F76830" w:rsidRDefault="0014553A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Administration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612</w:t>
      </w:r>
      <w:r w:rsidR="00F76830">
        <w:rPr>
          <w:sz w:val="28"/>
          <w:szCs w:val="28"/>
        </w:rPr>
        <w:t xml:space="preserve"> (M-F, 8am-</w:t>
      </w:r>
      <w:r w:rsidR="00D141B4">
        <w:rPr>
          <w:sz w:val="28"/>
          <w:szCs w:val="28"/>
        </w:rPr>
        <w:t>5</w:t>
      </w:r>
      <w:r w:rsidR="00F76830">
        <w:rPr>
          <w:sz w:val="28"/>
          <w:szCs w:val="28"/>
        </w:rPr>
        <w:t>pm)</w:t>
      </w:r>
    </w:p>
    <w:p w:rsidR="0014553A" w:rsidRPr="00B70C35" w:rsidRDefault="00581192" w:rsidP="0014553A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For CEO, COO, CN</w:t>
      </w:r>
      <w:r w:rsidR="0014553A">
        <w:rPr>
          <w:i/>
          <w:sz w:val="20"/>
          <w:szCs w:val="20"/>
        </w:rPr>
        <w:t xml:space="preserve">O, CFO, and </w:t>
      </w:r>
      <w:r>
        <w:rPr>
          <w:i/>
          <w:sz w:val="20"/>
          <w:szCs w:val="20"/>
        </w:rPr>
        <w:t>ACNO</w:t>
      </w:r>
      <w:r w:rsidR="00093C5C">
        <w:rPr>
          <w:i/>
          <w:sz w:val="20"/>
          <w:szCs w:val="20"/>
        </w:rPr>
        <w:t xml:space="preserve"> for administrative or nursing questions/issues</w:t>
      </w:r>
      <w:r w:rsidR="0014553A" w:rsidRPr="00B70C35">
        <w:rPr>
          <w:i/>
          <w:sz w:val="20"/>
          <w:szCs w:val="20"/>
        </w:rPr>
        <w:t xml:space="preserve">. </w:t>
      </w:r>
    </w:p>
    <w:p w:rsidR="00BF1F9A" w:rsidRDefault="00EA3210" w:rsidP="0014553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Director of Business Development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505</w:t>
      </w:r>
      <w:r w:rsidR="00F76830">
        <w:rPr>
          <w:b/>
          <w:color w:val="0070C0"/>
          <w:sz w:val="28"/>
          <w:szCs w:val="28"/>
        </w:rPr>
        <w:t xml:space="preserve"> </w:t>
      </w:r>
      <w:r w:rsidR="006B3E0A">
        <w:rPr>
          <w:sz w:val="28"/>
          <w:szCs w:val="28"/>
        </w:rPr>
        <w:t>(M-F, 7am-4</w:t>
      </w:r>
      <w:r w:rsidR="00F76830">
        <w:rPr>
          <w:sz w:val="28"/>
          <w:szCs w:val="28"/>
        </w:rPr>
        <w:t>pm)</w:t>
      </w:r>
    </w:p>
    <w:p w:rsidR="00B533CC" w:rsidRDefault="00B533CC" w:rsidP="0014553A">
      <w:pPr>
        <w:spacing w:after="0" w:line="240" w:lineRule="auto"/>
        <w:ind w:left="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Physician Relations Manager: </w:t>
      </w:r>
      <w:r>
        <w:rPr>
          <w:b/>
          <w:color w:val="0070C0"/>
          <w:sz w:val="28"/>
          <w:szCs w:val="28"/>
        </w:rPr>
        <w:t>369-7531</w:t>
      </w:r>
    </w:p>
    <w:p w:rsidR="00D02618" w:rsidRPr="00B70C35" w:rsidRDefault="00D02618" w:rsidP="00D02618">
      <w:pPr>
        <w:spacing w:after="0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r any business/program </w:t>
      </w:r>
      <w:r w:rsidR="00A642B0">
        <w:rPr>
          <w:i/>
          <w:sz w:val="20"/>
          <w:szCs w:val="20"/>
        </w:rPr>
        <w:t>development, marketing</w:t>
      </w:r>
      <w:r w:rsidR="00776E47">
        <w:rPr>
          <w:i/>
          <w:sz w:val="20"/>
          <w:szCs w:val="20"/>
        </w:rPr>
        <w:t xml:space="preserve"> </w:t>
      </w:r>
      <w:r w:rsidR="006B3E0A">
        <w:rPr>
          <w:i/>
          <w:sz w:val="20"/>
          <w:szCs w:val="20"/>
        </w:rPr>
        <w:t>and physician related issues</w:t>
      </w:r>
      <w:r w:rsidR="006B3E0A" w:rsidRPr="00B70C35">
        <w:rPr>
          <w:i/>
          <w:sz w:val="20"/>
          <w:szCs w:val="20"/>
        </w:rPr>
        <w:t>.</w:t>
      </w:r>
    </w:p>
    <w:p w:rsidR="00D02618" w:rsidRDefault="00D02618" w:rsidP="00902FC7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902FC7" w:rsidRDefault="00823D88" w:rsidP="00902FC7">
      <w:pPr>
        <w:pStyle w:val="Footer"/>
        <w:jc w:val="center"/>
        <w:rPr>
          <w:rFonts w:ascii="Arial" w:hAnsi="Arial" w:cs="Arial"/>
          <w:sz w:val="16"/>
          <w:szCs w:val="1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0320</wp:posOffset>
                </wp:positionV>
                <wp:extent cx="6400800" cy="1270"/>
                <wp:effectExtent l="18415" t="17145" r="1016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D92E8" id="Group 2" o:spid="_x0000_s1026" style="position:absolute;margin-left:55.45pt;margin-top:1.6pt;width:7in;height:.1pt;z-index:-251657216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">
                <v:shape id="Freeform 3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902FC7" w:rsidRPr="00CF3B69" w:rsidRDefault="006B3E0A" w:rsidP="00902FC7">
      <w:pPr>
        <w:pStyle w:val="Footer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75 E Flamingo Road, Las Vegas, NV 89119</w:t>
      </w:r>
      <w:r w:rsidR="00902FC7" w:rsidRPr="00CF3B69">
        <w:rPr>
          <w:rFonts w:cs="Arial"/>
          <w:sz w:val="20"/>
          <w:szCs w:val="20"/>
        </w:rPr>
        <w:t xml:space="preserve"> • Phone (70</w:t>
      </w:r>
      <w:r>
        <w:rPr>
          <w:rFonts w:cs="Arial"/>
          <w:sz w:val="20"/>
          <w:szCs w:val="20"/>
        </w:rPr>
        <w:t>2) 733-8800 • www.desertspringshospital.com</w:t>
      </w:r>
    </w:p>
    <w:sectPr w:rsidR="00902FC7" w:rsidRPr="00CF3B69" w:rsidSect="009E46A0">
      <w:pgSz w:w="12240" w:h="15840"/>
      <w:pgMar w:top="1440" w:right="108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07" w:rsidRDefault="00EF7A07" w:rsidP="00902FC7">
      <w:pPr>
        <w:spacing w:after="0" w:line="240" w:lineRule="auto"/>
      </w:pPr>
      <w:r>
        <w:separator/>
      </w:r>
    </w:p>
  </w:endnote>
  <w:endnote w:type="continuationSeparator" w:id="0">
    <w:p w:rsidR="00EF7A07" w:rsidRDefault="00EF7A07" w:rsidP="009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07" w:rsidRDefault="00EF7A07" w:rsidP="00902FC7">
      <w:pPr>
        <w:spacing w:after="0" w:line="240" w:lineRule="auto"/>
      </w:pPr>
      <w:r>
        <w:separator/>
      </w:r>
    </w:p>
  </w:footnote>
  <w:footnote w:type="continuationSeparator" w:id="0">
    <w:p w:rsidR="00EF7A07" w:rsidRDefault="00EF7A07" w:rsidP="00902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C7"/>
    <w:rsid w:val="00045F4C"/>
    <w:rsid w:val="00093C5C"/>
    <w:rsid w:val="000F539B"/>
    <w:rsid w:val="0011642E"/>
    <w:rsid w:val="0014553A"/>
    <w:rsid w:val="001D1700"/>
    <w:rsid w:val="001D20BD"/>
    <w:rsid w:val="001E2C31"/>
    <w:rsid w:val="00231AD0"/>
    <w:rsid w:val="00312C83"/>
    <w:rsid w:val="003379B4"/>
    <w:rsid w:val="00392C49"/>
    <w:rsid w:val="003E1763"/>
    <w:rsid w:val="00411334"/>
    <w:rsid w:val="004174F8"/>
    <w:rsid w:val="004325E2"/>
    <w:rsid w:val="00581192"/>
    <w:rsid w:val="005C7E7D"/>
    <w:rsid w:val="005D65F2"/>
    <w:rsid w:val="006B3E0A"/>
    <w:rsid w:val="007147D4"/>
    <w:rsid w:val="007210E2"/>
    <w:rsid w:val="00776E47"/>
    <w:rsid w:val="00777326"/>
    <w:rsid w:val="00781217"/>
    <w:rsid w:val="00782999"/>
    <w:rsid w:val="007A23E9"/>
    <w:rsid w:val="007A607A"/>
    <w:rsid w:val="007D0505"/>
    <w:rsid w:val="007E00C8"/>
    <w:rsid w:val="007E2378"/>
    <w:rsid w:val="00806A24"/>
    <w:rsid w:val="00823D88"/>
    <w:rsid w:val="00825A28"/>
    <w:rsid w:val="00827284"/>
    <w:rsid w:val="00880938"/>
    <w:rsid w:val="008B191E"/>
    <w:rsid w:val="00902FC7"/>
    <w:rsid w:val="0096023C"/>
    <w:rsid w:val="009C1842"/>
    <w:rsid w:val="009E46A0"/>
    <w:rsid w:val="009F5ACE"/>
    <w:rsid w:val="00A1527C"/>
    <w:rsid w:val="00A15F08"/>
    <w:rsid w:val="00A34759"/>
    <w:rsid w:val="00A642B0"/>
    <w:rsid w:val="00A9223D"/>
    <w:rsid w:val="00B533CC"/>
    <w:rsid w:val="00B70C35"/>
    <w:rsid w:val="00BB1065"/>
    <w:rsid w:val="00BE6765"/>
    <w:rsid w:val="00BF1F9A"/>
    <w:rsid w:val="00C17D55"/>
    <w:rsid w:val="00C25D5C"/>
    <w:rsid w:val="00CC6605"/>
    <w:rsid w:val="00CF3B69"/>
    <w:rsid w:val="00D02618"/>
    <w:rsid w:val="00D10A4B"/>
    <w:rsid w:val="00D141B4"/>
    <w:rsid w:val="00DA059F"/>
    <w:rsid w:val="00DB6342"/>
    <w:rsid w:val="00E36769"/>
    <w:rsid w:val="00E55183"/>
    <w:rsid w:val="00EA3210"/>
    <w:rsid w:val="00EC3224"/>
    <w:rsid w:val="00EF7A07"/>
    <w:rsid w:val="00F063D7"/>
    <w:rsid w:val="00F10A55"/>
    <w:rsid w:val="00F418B8"/>
    <w:rsid w:val="00F76830"/>
    <w:rsid w:val="00FA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BE06A-6BE3-4199-8996-B84F1488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FC7"/>
  </w:style>
  <w:style w:type="paragraph" w:styleId="Footer">
    <w:name w:val="footer"/>
    <w:basedOn w:val="Normal"/>
    <w:link w:val="FooterChar"/>
    <w:uiPriority w:val="99"/>
    <w:unhideWhenUsed/>
    <w:rsid w:val="0090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C7"/>
  </w:style>
  <w:style w:type="character" w:styleId="Hyperlink">
    <w:name w:val="Hyperlink"/>
    <w:basedOn w:val="DefaultParagraphFont"/>
    <w:uiPriority w:val="99"/>
    <w:unhideWhenUsed/>
    <w:rsid w:val="00902FC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13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400D9F-FB21-4977-9F7B-E4F5682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s</dc:creator>
  <cp:lastModifiedBy>Daly, Faith</cp:lastModifiedBy>
  <cp:revision>2</cp:revision>
  <cp:lastPrinted>2021-08-16T18:54:00Z</cp:lastPrinted>
  <dcterms:created xsi:type="dcterms:W3CDTF">2021-09-21T18:51:00Z</dcterms:created>
  <dcterms:modified xsi:type="dcterms:W3CDTF">2021-09-21T18:51:00Z</dcterms:modified>
</cp:coreProperties>
</file>